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พาณิชย์จัดตั้งใหม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A04AD4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ทะเบียนพาณิชย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9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6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ให้กิจการดังต่อไปนี้เป็นพาณิชยกิจได้แก่</w:t>
      </w: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ทำโรงสีข้าว และการทำโรงเลื่อยที่ใช้เครื่องจักร</w:t>
      </w:r>
      <w:r w:rsidRPr="00586D86">
        <w:rPr>
          <w:rFonts w:ascii="Tahoma" w:hAnsi="Tahoma" w:cs="Tahoma"/>
          <w:noProof/>
          <w:sz w:val="20"/>
          <w:szCs w:val="20"/>
        </w:rPr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ายสินค้าไม่ว่าอย่างใด ๆ คิดรวมเป็นเงินในวันหนึ่งวันใดขายได้เป็นเงิ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ขึ้นไป หรือมีสินค้าไว้เพื่อขายมีค่ารวมเป็นเง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ขึ้นไป</w:t>
      </w:r>
      <w:r w:rsidRPr="00586D86">
        <w:rPr>
          <w:rFonts w:ascii="Tahoma" w:hAnsi="Tahoma" w:cs="Tahoma"/>
          <w:noProof/>
          <w:sz w:val="20"/>
          <w:szCs w:val="20"/>
        </w:rPr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เป็นนายหน้าหรือตัวแทนค้าต่าง ๆ </w:t>
      </w:r>
      <w:r w:rsidRPr="00586D86">
        <w:rPr>
          <w:rFonts w:ascii="Tahoma" w:hAnsi="Tahoma" w:cs="Tahoma"/>
          <w:noProof/>
          <w:sz w:val="20"/>
          <w:szCs w:val="20"/>
        </w:rPr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ประกอบหัตถกรรมหรือการอุตสาหกรรมและขายสินค้าที่ผลิตได้มีค่ารวมเป็นเงินในวันหนึ่งวันใดเป็นเงิ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าทขึ้นไป หรือผลิตสินค้าในวันหนึ่งวันใดมีค่ารวมเป็นเง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ขึ้นไป</w:t>
      </w:r>
      <w:r w:rsidRPr="00586D86">
        <w:rPr>
          <w:rFonts w:ascii="Tahoma" w:hAnsi="Tahoma" w:cs="Tahoma"/>
          <w:noProof/>
          <w:sz w:val="20"/>
          <w:szCs w:val="20"/>
        </w:rPr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ขนส่งต่าง ๆ </w:t>
      </w:r>
      <w:r w:rsidRPr="00586D86">
        <w:rPr>
          <w:rFonts w:ascii="Tahoma" w:hAnsi="Tahoma" w:cs="Tahoma"/>
          <w:noProof/>
          <w:sz w:val="20"/>
          <w:szCs w:val="20"/>
        </w:rPr>
        <w:t>6.</w:t>
      </w:r>
      <w:r w:rsidRPr="00586D86">
        <w:rPr>
          <w:rFonts w:ascii="Tahoma" w:hAnsi="Tahoma" w:cs="Tahoma"/>
          <w:noProof/>
          <w:sz w:val="20"/>
          <w:szCs w:val="20"/>
          <w:cs/>
        </w:rPr>
        <w:t>ขายหรือให้เช่า แผ่นซีดี แถบบันทึก แผ่นวีดีทัศน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ดีวีดี</w:t>
      </w:r>
      <w:r w:rsidRPr="00586D86">
        <w:rPr>
          <w:rFonts w:ascii="Tahoma" w:hAnsi="Tahoma" w:cs="Tahoma"/>
          <w:noProof/>
          <w:sz w:val="20"/>
          <w:szCs w:val="20"/>
        </w:rPr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>ขายอัญมณีและเครื่องประดับ</w:t>
      </w:r>
      <w:r w:rsidRPr="00586D86">
        <w:rPr>
          <w:rFonts w:ascii="Tahoma" w:hAnsi="Tahoma" w:cs="Tahoma"/>
          <w:noProof/>
          <w:sz w:val="20"/>
          <w:szCs w:val="20"/>
        </w:rPr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ซื้อขายสินค้าหรือบริการโดยวิธีการใช้สื่ออิเล็กทรอนิกส์ผ่านระบบเครือข่ายอินเทอร์เน็ต</w:t>
      </w:r>
      <w:r w:rsidRPr="00586D86">
        <w:rPr>
          <w:rFonts w:ascii="Tahoma" w:hAnsi="Tahoma" w:cs="Tahoma"/>
          <w:noProof/>
          <w:sz w:val="20"/>
          <w:szCs w:val="20"/>
        </w:rPr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บริการอินเตอร์เน็ต</w:t>
      </w:r>
      <w:r w:rsidRPr="00586D86">
        <w:rPr>
          <w:rFonts w:ascii="Tahoma" w:hAnsi="Tahoma" w:cs="Tahoma"/>
          <w:noProof/>
          <w:sz w:val="20"/>
          <w:szCs w:val="20"/>
        </w:rPr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เช่าพื้นที่ของเครื่องคอมพิวเตอร์เครือข่าย </w:t>
      </w:r>
      <w:r w:rsidRPr="00586D86">
        <w:rPr>
          <w:rFonts w:ascii="Tahoma" w:hAnsi="Tahoma" w:cs="Tahoma"/>
          <w:noProof/>
          <w:sz w:val="20"/>
          <w:szCs w:val="20"/>
        </w:rPr>
        <w:t xml:space="preserve">1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บริการเป็นตลาดกลางในการซื้อขายสินค้า </w:t>
      </w:r>
      <w:r w:rsidRPr="00586D86">
        <w:rPr>
          <w:rFonts w:ascii="Tahoma" w:hAnsi="Tahoma" w:cs="Tahoma"/>
          <w:noProof/>
          <w:sz w:val="20"/>
          <w:szCs w:val="20"/>
        </w:rPr>
        <w:t xml:space="preserve">1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ลิต รับจ้างผลิต แผ่นซีดี แถวบันทึก วีดิทัศน์ ดีวีดี เฉพาะที่เกี่ยวกับการบันเทิง </w:t>
      </w:r>
      <w:r w:rsidRPr="00586D86">
        <w:rPr>
          <w:rFonts w:ascii="Tahoma" w:hAnsi="Tahoma" w:cs="Tahoma"/>
          <w:noProof/>
          <w:sz w:val="20"/>
          <w:szCs w:val="20"/>
        </w:rPr>
        <w:t xml:space="preserve">1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เครื่องคอมพิวเตอร์เพื่อใช้อินเทอร์เน็ต </w:t>
      </w:r>
      <w:r w:rsidRPr="00586D86">
        <w:rPr>
          <w:rFonts w:ascii="Tahoma" w:hAnsi="Tahoma" w:cs="Tahoma"/>
          <w:noProof/>
          <w:sz w:val="20"/>
          <w:szCs w:val="20"/>
        </w:rPr>
        <w:t xml:space="preserve">1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ฟังเพลงและร้องเพลงโดยคาราโอเกะ </w:t>
      </w:r>
      <w:r w:rsidRPr="00586D86">
        <w:rPr>
          <w:rFonts w:ascii="Tahoma" w:hAnsi="Tahoma" w:cs="Tahoma"/>
          <w:noProof/>
          <w:sz w:val="20"/>
          <w:szCs w:val="20"/>
        </w:rPr>
        <w:t xml:space="preserve">15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เครื่องเล่นเกม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1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ให้บริการตู้เพลง </w:t>
      </w:r>
      <w:r w:rsidRPr="00586D86">
        <w:rPr>
          <w:rFonts w:ascii="Tahoma" w:hAnsi="Tahoma" w:cs="Tahoma"/>
          <w:noProof/>
          <w:sz w:val="20"/>
          <w:szCs w:val="20"/>
        </w:rPr>
        <w:t xml:space="preserve">1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รงงานแปรสภาพ แกะสลักและการทำหัตถกรรมจากงาช้าง การค้าปลีก การค้าส่งงาช้าง และผลิตภัณฑ์งาช้างและ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ด้บัญญัติให้ผู้ประกอบพาณิชยกิจยื่นคำขอจดทะเบียนพาณิชย์ ณ สำนักทะเบียนพาณิชย์แห่งท้องที่ภายในสามสิบวันนับแต่วันที่เริ่มประกอบพาณิชย์กิจนั้น ซึ่ง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1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กำหนดให้กรุงเทพมหานครเป็นสำนักงานทะเบียนพาณิชย์เพื่อรับจดทะเบียนพาณิชย์ในท้องที่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ปกครอง 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7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ชั้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ดินสอ แขวงเสาชิงช้า เขตพระนคร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2 221 2141 - 6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562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จดทะเบียนพาณิชย์จัดตั้งใหม่ยื่นแบบคำขอ ณ สำนักงานเขตที่สำนักงานตั้งอยู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ตรวจสอบเอกสารหลักฐานประกอบ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บันทึกข้อมูลและพิมพ์รายละเอียดลงในทะเบียนพาณิชย์ และ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แก่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ปกครอง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พาณิชย์ตั้งใหม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หรือหุ้นส่วนผู้จัดการ กรณีนิติบุคคลต่างประเทศใช้บัตรประจำตัวประชาชนของผู้รับผิดชอบในการประกอบกิจการในประเทศ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และสถานที่ที่เป็นที่ตั้งสำนัก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ซึ่งใช้ประกอบพาณิชย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กรณีมีการเช่า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04AD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ดทะเบียนตั้งให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ปกครอง 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 xml:space="preserve">ที่ตั้งและ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เขต </w:t>
      </w: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04AD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8/2558</w:t>
      </w: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Pr="00586D86" w:rsidRDefault="00AB10A0" w:rsidP="00AB10A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พาณิชย์จัดตั้งใหม่</w:t>
      </w:r>
    </w:p>
    <w:p w:rsidR="00AB10A0" w:rsidRPr="00586D86" w:rsidRDefault="00AB10A0" w:rsidP="00AB10A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ปกครอง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AB10A0" w:rsidRPr="00586D86" w:rsidRDefault="00AB10A0" w:rsidP="00AB10A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AB10A0" w:rsidRPr="00513AE8" w:rsidRDefault="00AB10A0" w:rsidP="00AB10A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AB10A0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B10A0" w:rsidRPr="00E8524B" w:rsidTr="008E2A01">
        <w:tc>
          <w:tcPr>
            <w:tcW w:w="56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10A0" w:rsidRPr="0018011C" w:rsidRDefault="00AB10A0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จดทะเบียนพาณิชย์ตั้งใหม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B10A0" w:rsidRPr="00BC3022" w:rsidRDefault="00AB10A0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B10A0" w:rsidRPr="00E8524B" w:rsidTr="008E2A01">
        <w:tc>
          <w:tcPr>
            <w:tcW w:w="56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10A0" w:rsidRPr="0018011C" w:rsidRDefault="00AB10A0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หรือหุ้นส่วนผู้จัดการ กรณีนิติบุคคลต่างประเทศใช้บัตรประจำตัวประชาชนของผู้รับผิดชอบในการประกอบกิจการในประเทศ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B10A0" w:rsidRPr="00BC3022" w:rsidRDefault="00AB10A0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B10A0" w:rsidRPr="00E8524B" w:rsidTr="008E2A01">
        <w:tc>
          <w:tcPr>
            <w:tcW w:w="56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10A0" w:rsidRPr="0018011C" w:rsidRDefault="00AB10A0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ของกิจการ และสถานที่ที่เป็นที่ตั้งสำนักงา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B10A0" w:rsidRPr="00BC3022" w:rsidRDefault="00AB10A0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B10A0" w:rsidRPr="00E8524B" w:rsidTr="008E2A01">
        <w:tc>
          <w:tcPr>
            <w:tcW w:w="56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10A0" w:rsidRPr="0018011C" w:rsidRDefault="00AB10A0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พร้อม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แนบสำเนาบัตรประจำตัวประชาชนผู้มอบอำนาจ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AB10A0" w:rsidRPr="00BC3022" w:rsidRDefault="00AB10A0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B10A0" w:rsidRPr="00E8524B" w:rsidTr="008E2A01">
        <w:tc>
          <w:tcPr>
            <w:tcW w:w="56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10A0" w:rsidRPr="0018011C" w:rsidRDefault="00AB10A0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ซึ่งใช้ประกอบพาณิชยกิ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B10A0" w:rsidRPr="00BC3022" w:rsidRDefault="00AB10A0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AB10A0" w:rsidRPr="00E8524B" w:rsidTr="008E2A01">
        <w:tc>
          <w:tcPr>
            <w:tcW w:w="56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AB10A0" w:rsidRPr="0018011C" w:rsidRDefault="00AB10A0" w:rsidP="008E2A0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กรณีมีการเช่าสถานที่</w:t>
            </w:r>
          </w:p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B10A0" w:rsidRPr="00E8524B" w:rsidRDefault="00AB10A0" w:rsidP="008E2A0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AB10A0" w:rsidRPr="00BC3022" w:rsidRDefault="00AB10A0" w:rsidP="008E2A0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AB10A0" w:rsidRDefault="00AB10A0" w:rsidP="00AB10A0">
      <w:pPr>
        <w:spacing w:after="0"/>
        <w:rPr>
          <w:rFonts w:ascii="Tahoma" w:hAnsi="Tahoma" w:cs="Tahoma"/>
          <w:sz w:val="16"/>
          <w:szCs w:val="20"/>
        </w:rPr>
      </w:pPr>
    </w:p>
    <w:p w:rsidR="00AB10A0" w:rsidRPr="00513AE8" w:rsidRDefault="00AB10A0" w:rsidP="00AB10A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AB10A0" w:rsidRPr="00E8524B" w:rsidTr="008E2A0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B10A0" w:rsidRPr="00E8524B" w:rsidTr="008E2A01">
        <w:tc>
          <w:tcPr>
            <w:tcW w:w="10075" w:type="dxa"/>
            <w:gridSpan w:val="4"/>
          </w:tcPr>
          <w:p w:rsidR="00AB10A0" w:rsidRPr="00E8524B" w:rsidRDefault="00AB10A0" w:rsidP="008E2A0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AB10A0" w:rsidRDefault="00AB10A0" w:rsidP="00AB10A0">
      <w:pPr>
        <w:spacing w:after="0"/>
        <w:rPr>
          <w:rFonts w:ascii="Tahoma" w:hAnsi="Tahoma" w:cs="Tahoma"/>
          <w:sz w:val="16"/>
          <w:szCs w:val="20"/>
          <w:cs/>
        </w:rPr>
      </w:pPr>
    </w:p>
    <w:p w:rsidR="00AB10A0" w:rsidRPr="0018011C" w:rsidRDefault="00AB10A0" w:rsidP="00AB10A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AB10A0" w:rsidRDefault="00AB10A0" w:rsidP="0018011C">
      <w:pPr>
        <w:spacing w:after="0" w:line="240" w:lineRule="auto"/>
        <w:jc w:val="right"/>
        <w:rPr>
          <w:rFonts w:ascii="Tahoma" w:hAnsi="Tahoma" w:cs="Tahoma"/>
          <w:noProof/>
          <w:color w:val="BFBFBF" w:themeColor="background1" w:themeShade="BF"/>
          <w:sz w:val="16"/>
          <w:szCs w:val="16"/>
        </w:rPr>
      </w:pPr>
    </w:p>
    <w:p w:rsidR="00AB10A0" w:rsidRPr="0018011C" w:rsidRDefault="00AB10A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AB10A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C2133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04AD4"/>
    <w:rsid w:val="00A3213F"/>
    <w:rsid w:val="00A36052"/>
    <w:rsid w:val="00AB10A0"/>
    <w:rsid w:val="00B4081B"/>
    <w:rsid w:val="00B424FF"/>
    <w:rsid w:val="00B86199"/>
    <w:rsid w:val="00C14D7A"/>
    <w:rsid w:val="00CA3FE9"/>
    <w:rsid w:val="00CC02C2"/>
    <w:rsid w:val="00CD595C"/>
    <w:rsid w:val="00DF19F7"/>
    <w:rsid w:val="00E22641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4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10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10A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9B6595"/>
    <w:rsid w:val="00CF7825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8299-74E1-45B1-8EFA-67D4A0EB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4T08:09:00Z</dcterms:created>
  <dcterms:modified xsi:type="dcterms:W3CDTF">2015-11-24T08:09:00Z</dcterms:modified>
</cp:coreProperties>
</file>